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88131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12E0B" w:rsidRDefault="00812E0B">
          <w:r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567D626" wp14:editId="4B8F35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1232C1" wp14:editId="6531FD4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70002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12E0B" w:rsidRDefault="00812E0B">
          <w:r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9CEDE4B" wp14:editId="2032B7FE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12E0B" w:rsidRDefault="00812E0B">
          <w:pPr>
            <w:rPr>
              <w:rFonts w:ascii="Goudy Stout" w:hAnsi="Goudy Stout" w:cs="Times New Roman"/>
              <w:sz w:val="32"/>
              <w:szCs w:val="32"/>
              <w:u w:val="single"/>
            </w:rPr>
          </w:pPr>
        </w:p>
        <w:p w:rsidR="00812E0B" w:rsidRDefault="00812E0B">
          <w:pPr>
            <w:rPr>
              <w:rFonts w:ascii="Goudy Stout" w:hAnsi="Goudy Stout" w:cs="Times New Roman"/>
              <w:sz w:val="32"/>
              <w:szCs w:val="32"/>
              <w:u w:val="single"/>
            </w:rPr>
          </w:pPr>
        </w:p>
        <w:tbl>
          <w:tblPr>
            <w:tblpPr w:leftFromText="187" w:rightFromText="187" w:vertAnchor="page" w:horzAnchor="margin" w:tblpY="13921"/>
            <w:tblW w:w="3000" w:type="pct"/>
            <w:tblLook w:val="04A0" w:firstRow="1" w:lastRow="0" w:firstColumn="1" w:lastColumn="0" w:noHBand="0" w:noVBand="1"/>
          </w:tblPr>
          <w:tblGrid>
            <w:gridCol w:w="4892"/>
          </w:tblGrid>
          <w:tr w:rsidR="00812E0B" w:rsidTr="00812E0B">
            <w:tc>
              <w:tcPr>
                <w:tcW w:w="4892" w:type="dxa"/>
              </w:tcPr>
              <w:p w:rsidR="00812E0B" w:rsidRPr="00340E59" w:rsidRDefault="00340E59" w:rsidP="00340E59">
                <w:pPr>
                  <w:pStyle w:val="NoSpacing"/>
                  <w:jc w:val="right"/>
                  <w:rPr>
                    <w:rFonts w:ascii="Kristen ITC" w:hAnsi="Kristen ITC"/>
                    <w:b/>
                    <w:bCs/>
                    <w:lang w:val="id-ID"/>
                  </w:rPr>
                </w:pPr>
                <w:r w:rsidRPr="00340E59">
                  <w:rPr>
                    <w:rFonts w:ascii="Kristen ITC" w:hAnsi="Kristen ITC"/>
                    <w:b/>
                    <w:bCs/>
                    <w:lang w:val="id-ID"/>
                  </w:rPr>
                  <w:t>ANA NURDIANTI</w:t>
                </w:r>
              </w:p>
              <w:p w:rsidR="00340E59" w:rsidRPr="00340E59" w:rsidRDefault="00340E59" w:rsidP="00340E59">
                <w:pPr>
                  <w:pStyle w:val="NoSpacing"/>
                  <w:jc w:val="right"/>
                  <w:rPr>
                    <w:b/>
                    <w:bCs/>
                    <w:lang w:val="id-ID"/>
                  </w:rPr>
                </w:pPr>
                <w:r w:rsidRPr="00340E59">
                  <w:rPr>
                    <w:rFonts w:ascii="Kristen ITC" w:hAnsi="Kristen ITC"/>
                    <w:b/>
                    <w:bCs/>
                    <w:lang w:val="id-ID"/>
                  </w:rPr>
                  <w:t>105060038</w:t>
                </w:r>
              </w:p>
            </w:tc>
          </w:tr>
        </w:tbl>
        <w:tbl>
          <w:tblPr>
            <w:tblpPr w:leftFromText="187" w:rightFromText="187" w:vertAnchor="page" w:horzAnchor="margin" w:tblpY="7831"/>
            <w:tblW w:w="3388" w:type="pct"/>
            <w:tblLook w:val="04A0" w:firstRow="1" w:lastRow="0" w:firstColumn="1" w:lastColumn="0" w:noHBand="0" w:noVBand="1"/>
          </w:tblPr>
          <w:tblGrid>
            <w:gridCol w:w="5524"/>
          </w:tblGrid>
          <w:tr w:rsidR="00340E59" w:rsidTr="00340E59">
            <w:trPr>
              <w:trHeight w:val="613"/>
            </w:trPr>
            <w:tc>
              <w:tcPr>
                <w:tcW w:w="5524" w:type="dxa"/>
              </w:tcPr>
              <w:p w:rsidR="00340E59" w:rsidRPr="00340E59" w:rsidRDefault="00340E59" w:rsidP="00340E59">
                <w:pPr>
                  <w:pStyle w:val="NoSpacing"/>
                  <w:jc w:val="center"/>
                  <w:rPr>
                    <w:rFonts w:ascii="Snap ITC" w:hAnsi="Snap ITC"/>
                    <w:sz w:val="32"/>
                    <w:szCs w:val="32"/>
                    <w:lang w:val="id-ID"/>
                  </w:rPr>
                </w:pPr>
                <w:r w:rsidRPr="00340E59">
                  <w:rPr>
                    <w:rFonts w:ascii="Snap ITC" w:hAnsi="Snap ITC"/>
                    <w:sz w:val="32"/>
                    <w:szCs w:val="32"/>
                    <w:lang w:val="id-ID"/>
                  </w:rPr>
                  <w:t>Gunakan mata mu sebelum masa rabun mu tiba</w:t>
                </w:r>
              </w:p>
            </w:tc>
          </w:tr>
          <w:tr w:rsidR="00340E59" w:rsidTr="00340E59">
            <w:trPr>
              <w:trHeight w:val="597"/>
            </w:trPr>
            <w:tc>
              <w:tcPr>
                <w:tcW w:w="5524" w:type="dxa"/>
              </w:tcPr>
              <w:p w:rsidR="00340E59" w:rsidRPr="00340E59" w:rsidRDefault="00340E59" w:rsidP="00340E59">
                <w:pPr>
                  <w:pStyle w:val="NoSpacing"/>
                  <w:jc w:val="center"/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</w:pPr>
                <w:r w:rsidRPr="00340E59"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  <w:t>Gunakan otakmu sebelum masa lupa mu tiba</w:t>
                </w:r>
              </w:p>
            </w:tc>
          </w:tr>
          <w:tr w:rsidR="00340E59" w:rsidTr="00340E59">
            <w:trPr>
              <w:trHeight w:val="613"/>
            </w:trPr>
            <w:tc>
              <w:tcPr>
                <w:tcW w:w="5524" w:type="dxa"/>
              </w:tcPr>
              <w:p w:rsidR="00340E59" w:rsidRPr="00340E59" w:rsidRDefault="00340E59" w:rsidP="00340E59">
                <w:pPr>
                  <w:pStyle w:val="NoSpacing"/>
                  <w:jc w:val="center"/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</w:pPr>
                <w:r w:rsidRPr="00340E59"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  <w:t>Gunakan tubuh mu sebelum masa Tua mu tiba</w:t>
                </w:r>
              </w:p>
            </w:tc>
          </w:tr>
          <w:tr w:rsidR="00340E59" w:rsidTr="00340E59">
            <w:trPr>
              <w:trHeight w:val="307"/>
            </w:trPr>
            <w:tc>
              <w:tcPr>
                <w:tcW w:w="5524" w:type="dxa"/>
              </w:tcPr>
              <w:p w:rsidR="00340E59" w:rsidRPr="00340E59" w:rsidRDefault="00340E59" w:rsidP="00340E59">
                <w:pPr>
                  <w:pStyle w:val="NoSpacing"/>
                  <w:jc w:val="center"/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</w:pPr>
                <w:r w:rsidRPr="00340E59"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  <w:t>Gunakan</w:t>
                </w:r>
                <w:r w:rsidR="007A1432"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  <w:t xml:space="preserve"> waktu mu untuk menuntut ilmu Ka</w:t>
                </w:r>
                <w:bookmarkStart w:id="0" w:name="_GoBack"/>
                <w:bookmarkEnd w:id="0"/>
                <w:r w:rsidRPr="00340E59">
                  <w:rPr>
                    <w:rFonts w:ascii="Snap ITC" w:hAnsi="Snap ITC"/>
                    <w:bCs/>
                    <w:sz w:val="32"/>
                    <w:szCs w:val="32"/>
                    <w:lang w:val="id-ID"/>
                  </w:rPr>
                  <w:t>rena dengan ilmu hidup menjadi mudah</w:t>
                </w:r>
              </w:p>
            </w:tc>
          </w:tr>
        </w:tbl>
        <w:p w:rsidR="00831C4C" w:rsidRPr="00812E0B" w:rsidRDefault="00812E0B" w:rsidP="00812E0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12E0B">
            <w:rPr>
              <w:rFonts w:ascii="Goudy Stout" w:hAnsi="Goudy Stout" w:cs="Times New Roman"/>
              <w:sz w:val="32"/>
              <w:szCs w:val="32"/>
              <w:u w:val="single"/>
            </w:rPr>
            <w:t>MOTTO</w:t>
          </w:r>
        </w:p>
      </w:sdtContent>
    </w:sdt>
    <w:sectPr w:rsidR="00831C4C" w:rsidRPr="00812E0B" w:rsidSect="00340E59">
      <w:footerReference w:type="first" r:id="rId8"/>
      <w:pgSz w:w="11906" w:h="16838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BE" w:rsidRDefault="003E02BE" w:rsidP="00340E59">
      <w:pPr>
        <w:spacing w:after="0" w:line="240" w:lineRule="auto"/>
      </w:pPr>
      <w:r>
        <w:separator/>
      </w:r>
    </w:p>
  </w:endnote>
  <w:endnote w:type="continuationSeparator" w:id="0">
    <w:p w:rsidR="003E02BE" w:rsidRDefault="003E02BE" w:rsidP="0034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52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E59" w:rsidRDefault="00340E59">
        <w:pPr>
          <w:pStyle w:val="Footer"/>
          <w:jc w:val="center"/>
        </w:pPr>
        <w:r>
          <w:t>ii</w:t>
        </w:r>
      </w:p>
    </w:sdtContent>
  </w:sdt>
  <w:p w:rsidR="00340E59" w:rsidRDefault="00340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BE" w:rsidRDefault="003E02BE" w:rsidP="00340E59">
      <w:pPr>
        <w:spacing w:after="0" w:line="240" w:lineRule="auto"/>
      </w:pPr>
      <w:r>
        <w:separator/>
      </w:r>
    </w:p>
  </w:footnote>
  <w:footnote w:type="continuationSeparator" w:id="0">
    <w:p w:rsidR="003E02BE" w:rsidRDefault="003E02BE" w:rsidP="00340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0B"/>
    <w:rsid w:val="00340E59"/>
    <w:rsid w:val="003E02BE"/>
    <w:rsid w:val="007A1432"/>
    <w:rsid w:val="00812E0B"/>
    <w:rsid w:val="00831C4C"/>
    <w:rsid w:val="009706EA"/>
    <w:rsid w:val="00B3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E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E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9"/>
  </w:style>
  <w:style w:type="paragraph" w:styleId="Footer">
    <w:name w:val="footer"/>
    <w:basedOn w:val="Normal"/>
    <w:link w:val="FooterChar"/>
    <w:uiPriority w:val="99"/>
    <w:unhideWhenUsed/>
    <w:rsid w:val="0034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E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E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9"/>
  </w:style>
  <w:style w:type="paragraph" w:styleId="Footer">
    <w:name w:val="footer"/>
    <w:basedOn w:val="Normal"/>
    <w:link w:val="FooterChar"/>
    <w:uiPriority w:val="99"/>
    <w:unhideWhenUsed/>
    <w:rsid w:val="00340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79"/>
    <w:rsid w:val="00112279"/>
    <w:rsid w:val="007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2ED48E0BB34DB0B6C4B58C95FC92FA">
    <w:name w:val="042ED48E0BB34DB0B6C4B58C95FC92FA"/>
    <w:rsid w:val="00112279"/>
  </w:style>
  <w:style w:type="paragraph" w:customStyle="1" w:styleId="C701A670C9CD4AA5B9040E548745DD7D">
    <w:name w:val="C701A670C9CD4AA5B9040E548745DD7D"/>
    <w:rsid w:val="00112279"/>
  </w:style>
  <w:style w:type="paragraph" w:customStyle="1" w:styleId="BB44B4D8682147E9A27ABEF05051F7E3">
    <w:name w:val="BB44B4D8682147E9A27ABEF05051F7E3"/>
    <w:rsid w:val="00112279"/>
  </w:style>
  <w:style w:type="paragraph" w:customStyle="1" w:styleId="791E3112ECCC48319755A4CA53BA8EAE">
    <w:name w:val="791E3112ECCC48319755A4CA53BA8EAE"/>
    <w:rsid w:val="00112279"/>
  </w:style>
  <w:style w:type="paragraph" w:customStyle="1" w:styleId="FFD8452A4EE143FB873532B463E13A14">
    <w:name w:val="FFD8452A4EE143FB873532B463E13A14"/>
    <w:rsid w:val="001122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2ED48E0BB34DB0B6C4B58C95FC92FA">
    <w:name w:val="042ED48E0BB34DB0B6C4B58C95FC92FA"/>
    <w:rsid w:val="00112279"/>
  </w:style>
  <w:style w:type="paragraph" w:customStyle="1" w:styleId="C701A670C9CD4AA5B9040E548745DD7D">
    <w:name w:val="C701A670C9CD4AA5B9040E548745DD7D"/>
    <w:rsid w:val="00112279"/>
  </w:style>
  <w:style w:type="paragraph" w:customStyle="1" w:styleId="BB44B4D8682147E9A27ABEF05051F7E3">
    <w:name w:val="BB44B4D8682147E9A27ABEF05051F7E3"/>
    <w:rsid w:val="00112279"/>
  </w:style>
  <w:style w:type="paragraph" w:customStyle="1" w:styleId="791E3112ECCC48319755A4CA53BA8EAE">
    <w:name w:val="791E3112ECCC48319755A4CA53BA8EAE"/>
    <w:rsid w:val="00112279"/>
  </w:style>
  <w:style w:type="paragraph" w:customStyle="1" w:styleId="FFD8452A4EE143FB873532B463E13A14">
    <w:name w:val="FFD8452A4EE143FB873532B463E13A14"/>
    <w:rsid w:val="00112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5F7C-CB8A-4B03-8466-B894FE1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7-12T13:37:00Z</cp:lastPrinted>
  <dcterms:created xsi:type="dcterms:W3CDTF">2014-07-12T13:08:00Z</dcterms:created>
  <dcterms:modified xsi:type="dcterms:W3CDTF">2014-07-12T14:10:00Z</dcterms:modified>
</cp:coreProperties>
</file>